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9A877" w14:textId="00418499" w:rsidR="006116E8" w:rsidRPr="006116E8" w:rsidRDefault="00B55F61" w:rsidP="006116E8">
      <w:pPr>
        <w:tabs>
          <w:tab w:val="left" w:pos="8202"/>
        </w:tabs>
        <w:rPr>
          <w:color w:val="595959" w:themeColor="text1" w:themeTint="A6"/>
        </w:rPr>
      </w:pPr>
      <w:r>
        <w:t xml:space="preserve">                                                                                                                                                  </w:t>
      </w:r>
    </w:p>
    <w:p w14:paraId="0E1E793B" w14:textId="77777777" w:rsidR="00CD34B1" w:rsidRPr="00CD34B1" w:rsidRDefault="00CD34B1" w:rsidP="00CD34B1">
      <w:pPr>
        <w:widowControl w:val="0"/>
        <w:autoSpaceDE w:val="0"/>
        <w:autoSpaceDN w:val="0"/>
        <w:spacing w:before="74" w:line="480" w:lineRule="auto"/>
        <w:ind w:left="3184" w:right="589" w:hanging="2809"/>
        <w:jc w:val="center"/>
        <w:rPr>
          <w:bCs/>
          <w:color w:val="FF0000"/>
          <w:sz w:val="20"/>
          <w:szCs w:val="20"/>
          <w:lang w:eastAsia="en-US"/>
        </w:rPr>
      </w:pPr>
      <w:r w:rsidRPr="00CD34B1">
        <w:rPr>
          <w:b/>
          <w:bCs/>
          <w:noProof/>
          <w:sz w:val="20"/>
        </w:rPr>
        <w:drawing>
          <wp:inline distT="0" distB="0" distL="0" distR="0" wp14:anchorId="17ECC33A" wp14:editId="710A5385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9796" w14:textId="20B944EA" w:rsidR="00CD34B1" w:rsidRPr="00CD34B1" w:rsidRDefault="00CD34B1" w:rsidP="00CD34B1">
      <w:pPr>
        <w:widowControl w:val="0"/>
        <w:autoSpaceDE w:val="0"/>
        <w:autoSpaceDN w:val="0"/>
        <w:spacing w:before="74" w:line="480" w:lineRule="auto"/>
        <w:ind w:left="3184" w:right="589" w:hanging="2809"/>
        <w:rPr>
          <w:bCs/>
          <w:sz w:val="20"/>
          <w:szCs w:val="20"/>
          <w:lang w:eastAsia="en-US"/>
        </w:rPr>
      </w:pPr>
      <w:r w:rsidRPr="00CD34B1">
        <w:rPr>
          <w:bCs/>
          <w:sz w:val="20"/>
          <w:szCs w:val="20"/>
          <w:lang w:eastAsia="en-US"/>
        </w:rPr>
        <w:t xml:space="preserve">АДМИНИСТРАЦИЯ  БЕЛОЗЕРСКОГО МУНИЦИПАЛЬНОГО </w:t>
      </w:r>
      <w:r w:rsidR="00134C98">
        <w:rPr>
          <w:bCs/>
          <w:sz w:val="20"/>
          <w:szCs w:val="20"/>
          <w:lang w:eastAsia="en-US"/>
        </w:rPr>
        <w:t>ОКРУГА</w:t>
      </w:r>
      <w:r w:rsidRPr="00CD34B1">
        <w:rPr>
          <w:bCs/>
          <w:sz w:val="20"/>
          <w:szCs w:val="20"/>
          <w:lang w:eastAsia="en-US"/>
        </w:rPr>
        <w:t xml:space="preserve"> ВОЛОГОДСКОЙ ОБЛАСТИ</w:t>
      </w:r>
    </w:p>
    <w:p w14:paraId="044D3674" w14:textId="77777777" w:rsidR="00CD34B1" w:rsidRPr="00CD34B1" w:rsidRDefault="00CD34B1" w:rsidP="00CD34B1">
      <w:pPr>
        <w:jc w:val="center"/>
        <w:rPr>
          <w:b/>
          <w:bCs/>
          <w:sz w:val="36"/>
          <w:lang w:eastAsia="ar-SA"/>
        </w:rPr>
      </w:pPr>
    </w:p>
    <w:p w14:paraId="212EB544" w14:textId="77777777" w:rsidR="00CD34B1" w:rsidRPr="00CD34B1" w:rsidRDefault="00CD34B1" w:rsidP="00CD34B1">
      <w:pPr>
        <w:jc w:val="center"/>
        <w:rPr>
          <w:b/>
          <w:bCs/>
          <w:sz w:val="36"/>
          <w:lang w:eastAsia="ar-SA"/>
        </w:rPr>
      </w:pPr>
      <w:proofErr w:type="gramStart"/>
      <w:r w:rsidRPr="00CD34B1">
        <w:rPr>
          <w:b/>
          <w:bCs/>
          <w:sz w:val="36"/>
          <w:lang w:eastAsia="ar-SA"/>
        </w:rPr>
        <w:t>П</w:t>
      </w:r>
      <w:proofErr w:type="gramEnd"/>
      <w:r w:rsidRPr="00CD34B1">
        <w:rPr>
          <w:b/>
          <w:bCs/>
          <w:sz w:val="36"/>
          <w:lang w:eastAsia="ar-SA"/>
        </w:rPr>
        <w:t xml:space="preserve"> О С Т А Н О В Л Е Н И Е</w:t>
      </w:r>
    </w:p>
    <w:p w14:paraId="64CF82AC" w14:textId="77777777" w:rsidR="00500EBE" w:rsidRDefault="00500EBE" w:rsidP="00500E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7C824492" w14:textId="38AB3BC3" w:rsidR="008B016E" w:rsidRPr="00500EBE" w:rsidRDefault="008B016E" w:rsidP="00CD34B1">
      <w:pPr>
        <w:tabs>
          <w:tab w:val="left" w:pos="1134"/>
        </w:tabs>
        <w:ind w:left="851" w:hanging="709"/>
      </w:pPr>
      <w:r>
        <w:t xml:space="preserve">                                                                                                              </w:t>
      </w:r>
      <w:r w:rsidR="00500EBE">
        <w:t xml:space="preserve">                      </w:t>
      </w:r>
      <w:r w:rsidRPr="008B016E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</w:t>
      </w:r>
      <w:r w:rsidRPr="008B016E">
        <w:rPr>
          <w:b/>
          <w:sz w:val="28"/>
          <w:szCs w:val="28"/>
        </w:rPr>
        <w:t xml:space="preserve">      </w:t>
      </w:r>
      <w:r w:rsidR="00D47042">
        <w:rPr>
          <w:b/>
          <w:sz w:val="28"/>
          <w:szCs w:val="28"/>
        </w:rPr>
        <w:t xml:space="preserve">              </w:t>
      </w:r>
      <w:r w:rsidR="00CD34B1">
        <w:rPr>
          <w:b/>
          <w:sz w:val="28"/>
          <w:szCs w:val="28"/>
        </w:rPr>
        <w:t xml:space="preserve">           </w:t>
      </w:r>
      <w:r w:rsidR="00500EBE">
        <w:rPr>
          <w:sz w:val="28"/>
          <w:szCs w:val="28"/>
        </w:rPr>
        <w:t xml:space="preserve">от  </w:t>
      </w:r>
      <w:r w:rsidR="000A281D">
        <w:rPr>
          <w:sz w:val="28"/>
          <w:szCs w:val="28"/>
        </w:rPr>
        <w:t>01.01.2023</w:t>
      </w:r>
      <w:r w:rsidR="00500EBE">
        <w:rPr>
          <w:sz w:val="28"/>
          <w:szCs w:val="28"/>
        </w:rPr>
        <w:t xml:space="preserve"> </w:t>
      </w:r>
      <w:r w:rsidRPr="008B016E">
        <w:rPr>
          <w:sz w:val="28"/>
          <w:szCs w:val="28"/>
        </w:rPr>
        <w:t xml:space="preserve"> № </w:t>
      </w:r>
      <w:r w:rsidR="000A281D">
        <w:rPr>
          <w:sz w:val="28"/>
          <w:szCs w:val="28"/>
        </w:rPr>
        <w:t>36</w:t>
      </w:r>
      <w:bookmarkStart w:id="0" w:name="_GoBack"/>
      <w:bookmarkEnd w:id="0"/>
    </w:p>
    <w:p w14:paraId="59E4305F" w14:textId="741FF499" w:rsidR="00737EC7" w:rsidRDefault="006116E8" w:rsidP="008B016E">
      <w:r w:rsidRPr="00C03F15">
        <w:br w:type="textWrapping" w:clear="all"/>
      </w:r>
    </w:p>
    <w:p w14:paraId="2016AA7E" w14:textId="77777777" w:rsidR="00500EBE" w:rsidRDefault="00737EC7" w:rsidP="00D47042">
      <w:pPr>
        <w:ind w:left="709"/>
        <w:rPr>
          <w:sz w:val="28"/>
          <w:szCs w:val="28"/>
        </w:rPr>
      </w:pPr>
      <w:r w:rsidRPr="00500EBE">
        <w:rPr>
          <w:sz w:val="28"/>
          <w:szCs w:val="28"/>
        </w:rPr>
        <w:t>Об утверждении формы проверочного листа</w:t>
      </w:r>
    </w:p>
    <w:p w14:paraId="68BEA6A3" w14:textId="77777777" w:rsidR="00500EBE" w:rsidRDefault="00737EC7" w:rsidP="00D47042">
      <w:pPr>
        <w:ind w:left="709"/>
        <w:rPr>
          <w:sz w:val="28"/>
          <w:szCs w:val="28"/>
        </w:rPr>
      </w:pPr>
      <w:r w:rsidRPr="00500EBE">
        <w:rPr>
          <w:sz w:val="28"/>
          <w:szCs w:val="28"/>
        </w:rPr>
        <w:t xml:space="preserve"> (список контрольных вопросов) при проведении </w:t>
      </w:r>
    </w:p>
    <w:p w14:paraId="41A7378D" w14:textId="7668A2EE" w:rsidR="00500EBE" w:rsidRDefault="00737EC7" w:rsidP="00D47042">
      <w:pPr>
        <w:ind w:left="709"/>
        <w:rPr>
          <w:sz w:val="28"/>
          <w:szCs w:val="28"/>
        </w:rPr>
      </w:pPr>
      <w:r w:rsidRPr="00500EBE">
        <w:rPr>
          <w:sz w:val="28"/>
          <w:szCs w:val="28"/>
        </w:rPr>
        <w:t xml:space="preserve">муниципального контроля </w:t>
      </w:r>
      <w:bookmarkStart w:id="1" w:name="_Hlk88035685"/>
      <w:r w:rsidR="00D47042">
        <w:rPr>
          <w:sz w:val="28"/>
          <w:szCs w:val="28"/>
        </w:rPr>
        <w:t xml:space="preserve">на автомобильном транспорте, </w:t>
      </w:r>
    </w:p>
    <w:p w14:paraId="511E9480" w14:textId="335AA7CD" w:rsidR="00500EBE" w:rsidRPr="00500EBE" w:rsidRDefault="00D47042" w:rsidP="00D47042">
      <w:pPr>
        <w:ind w:left="709"/>
        <w:rPr>
          <w:sz w:val="28"/>
          <w:szCs w:val="28"/>
        </w:rPr>
      </w:pPr>
      <w:r w:rsidRPr="00D47042">
        <w:rPr>
          <w:sz w:val="28"/>
          <w:szCs w:val="28"/>
        </w:rPr>
        <w:t xml:space="preserve">городском наземном электрическом </w:t>
      </w:r>
      <w:proofErr w:type="gramStart"/>
      <w:r w:rsidRPr="00D47042">
        <w:rPr>
          <w:sz w:val="28"/>
          <w:szCs w:val="28"/>
        </w:rPr>
        <w:t>транспорте</w:t>
      </w:r>
      <w:proofErr w:type="gramEnd"/>
      <w:r w:rsidRPr="00D47042">
        <w:rPr>
          <w:sz w:val="28"/>
          <w:szCs w:val="28"/>
        </w:rPr>
        <w:t xml:space="preserve"> и в дорожном хозяйстве</w:t>
      </w:r>
      <w:r>
        <w:rPr>
          <w:sz w:val="28"/>
          <w:szCs w:val="28"/>
        </w:rPr>
        <w:t xml:space="preserve"> </w:t>
      </w:r>
      <w:r w:rsidR="00134C98">
        <w:rPr>
          <w:sz w:val="28"/>
          <w:szCs w:val="28"/>
        </w:rPr>
        <w:t xml:space="preserve">на территории </w:t>
      </w:r>
      <w:r w:rsidR="003C06C7" w:rsidRPr="00500EBE">
        <w:rPr>
          <w:sz w:val="28"/>
          <w:szCs w:val="28"/>
        </w:rPr>
        <w:t xml:space="preserve"> </w:t>
      </w:r>
      <w:bookmarkEnd w:id="1"/>
      <w:r w:rsidR="00500EBE">
        <w:rPr>
          <w:sz w:val="28"/>
          <w:szCs w:val="28"/>
        </w:rPr>
        <w:t xml:space="preserve">Белозерского  муниципального  </w:t>
      </w:r>
      <w:r w:rsidR="00134C98">
        <w:rPr>
          <w:sz w:val="28"/>
          <w:szCs w:val="28"/>
        </w:rPr>
        <w:t>округа</w:t>
      </w:r>
      <w:r w:rsidR="00500EBE">
        <w:rPr>
          <w:sz w:val="28"/>
          <w:szCs w:val="28"/>
        </w:rPr>
        <w:t xml:space="preserve"> Вологодской области</w:t>
      </w:r>
    </w:p>
    <w:p w14:paraId="78FD571C" w14:textId="77777777" w:rsidR="00E67720" w:rsidRPr="00D669A9" w:rsidRDefault="00E67720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042DB" w14:textId="75356AE8" w:rsidR="00500EBE" w:rsidRPr="00270739" w:rsidRDefault="00E67720" w:rsidP="00807CE0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073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70739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</w:t>
      </w:r>
      <w:r w:rsidR="004F069B">
        <w:rPr>
          <w:rFonts w:ascii="Times New Roman" w:hAnsi="Times New Roman" w:cs="Times New Roman"/>
          <w:sz w:val="28"/>
          <w:szCs w:val="28"/>
        </w:rPr>
        <w:t>.</w:t>
      </w:r>
      <w:r w:rsidR="004F069B" w:rsidRPr="004F069B">
        <w:rPr>
          <w:rFonts w:ascii="Times New Roman" w:hAnsi="Times New Roman" w:cs="Times New Roman"/>
          <w:sz w:val="28"/>
          <w:szCs w:val="28"/>
        </w:rPr>
        <w:t>07</w:t>
      </w:r>
      <w:r w:rsidR="004F069B">
        <w:rPr>
          <w:rFonts w:ascii="Times New Roman" w:hAnsi="Times New Roman" w:cs="Times New Roman"/>
          <w:sz w:val="28"/>
          <w:szCs w:val="28"/>
        </w:rPr>
        <w:t>.</w:t>
      </w:r>
      <w:r w:rsidRPr="00270739">
        <w:rPr>
          <w:rFonts w:ascii="Times New Roman" w:hAnsi="Times New Roman" w:cs="Times New Roman"/>
          <w:sz w:val="28"/>
          <w:szCs w:val="28"/>
        </w:rPr>
        <w:t>2020 №  248-ФЗ «О государственном контроле (надзоре) и муниципальном контроле в Российской Федерации», Федеральн</w:t>
      </w:r>
      <w:r w:rsidR="007F25DA" w:rsidRPr="00270739">
        <w:rPr>
          <w:rFonts w:ascii="Times New Roman" w:hAnsi="Times New Roman" w:cs="Times New Roman"/>
          <w:sz w:val="28"/>
          <w:szCs w:val="28"/>
        </w:rPr>
        <w:t>ым</w:t>
      </w:r>
      <w:r w:rsidRPr="0027073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25DA" w:rsidRPr="00270739">
        <w:rPr>
          <w:rFonts w:ascii="Times New Roman" w:hAnsi="Times New Roman" w:cs="Times New Roman"/>
          <w:sz w:val="28"/>
          <w:szCs w:val="28"/>
        </w:rPr>
        <w:t>ом</w:t>
      </w:r>
      <w:r w:rsidRPr="00270739">
        <w:rPr>
          <w:rFonts w:ascii="Times New Roman" w:hAnsi="Times New Roman" w:cs="Times New Roman"/>
          <w:sz w:val="28"/>
          <w:szCs w:val="28"/>
        </w:rPr>
        <w:t xml:space="preserve"> от 08</w:t>
      </w:r>
      <w:r w:rsidR="004F069B">
        <w:rPr>
          <w:rFonts w:ascii="Times New Roman" w:hAnsi="Times New Roman" w:cs="Times New Roman"/>
          <w:sz w:val="28"/>
          <w:szCs w:val="28"/>
        </w:rPr>
        <w:t>.11.</w:t>
      </w:r>
      <w:r w:rsidRPr="00270739">
        <w:rPr>
          <w:rFonts w:ascii="Times New Roman" w:hAnsi="Times New Roman" w:cs="Times New Roman"/>
          <w:sz w:val="28"/>
          <w:szCs w:val="28"/>
        </w:rPr>
        <w:t xml:space="preserve">2007 года № </w:t>
      </w:r>
      <w:r w:rsidR="002C3B85" w:rsidRPr="00270739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4F069B">
        <w:rPr>
          <w:rFonts w:ascii="Times New Roman" w:hAnsi="Times New Roman" w:cs="Times New Roman"/>
          <w:sz w:val="28"/>
          <w:szCs w:val="28"/>
        </w:rPr>
        <w:t>п</w:t>
      </w:r>
      <w:r w:rsidR="00987F4D" w:rsidRPr="0027073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</w:t>
      </w:r>
      <w:proofErr w:type="gramEnd"/>
      <w:r w:rsidR="00987F4D" w:rsidRPr="00270739">
        <w:rPr>
          <w:rFonts w:ascii="Times New Roman" w:hAnsi="Times New Roman" w:cs="Times New Roman"/>
          <w:sz w:val="28"/>
          <w:szCs w:val="28"/>
        </w:rPr>
        <w:t xml:space="preserve"> Федерации от 27.10.2021г. № 1844  </w:t>
      </w:r>
      <w:r w:rsidR="007F25DA" w:rsidRPr="0027073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87F4D" w:rsidRPr="00270739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F25DA" w:rsidRPr="0027073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87F4D" w:rsidRPr="002707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F4D" w:rsidRPr="00270739">
        <w:rPr>
          <w:rFonts w:ascii="Times New Roman" w:hAnsi="Times New Roman" w:cs="Times New Roman"/>
          <w:sz w:val="28"/>
          <w:szCs w:val="28"/>
        </w:rPr>
        <w:t>Уставом</w:t>
      </w:r>
      <w:r w:rsidR="00717A94" w:rsidRPr="00270739">
        <w:rPr>
          <w:rFonts w:ascii="Times New Roman" w:hAnsi="Times New Roman" w:cs="Times New Roman"/>
          <w:sz w:val="28"/>
          <w:szCs w:val="28"/>
        </w:rPr>
        <w:t xml:space="preserve"> </w:t>
      </w:r>
      <w:r w:rsidR="00B02E71" w:rsidRPr="00270739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134C98" w:rsidRPr="00270739">
        <w:rPr>
          <w:rFonts w:ascii="Times New Roman" w:hAnsi="Times New Roman" w:cs="Times New Roman"/>
          <w:sz w:val="28"/>
          <w:szCs w:val="28"/>
        </w:rPr>
        <w:t>округа</w:t>
      </w:r>
      <w:r w:rsidR="00987F4D" w:rsidRPr="00270739">
        <w:rPr>
          <w:rFonts w:ascii="Times New Roman" w:hAnsi="Times New Roman" w:cs="Times New Roman"/>
          <w:sz w:val="28"/>
          <w:szCs w:val="28"/>
        </w:rPr>
        <w:t>,</w:t>
      </w:r>
    </w:p>
    <w:p w14:paraId="106324EA" w14:textId="77777777" w:rsidR="00CD34B1" w:rsidRPr="00270739" w:rsidRDefault="00500EBE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739">
        <w:rPr>
          <w:rFonts w:ascii="Times New Roman" w:hAnsi="Times New Roman" w:cs="Times New Roman"/>
          <w:sz w:val="28"/>
          <w:szCs w:val="28"/>
        </w:rPr>
        <w:t xml:space="preserve">        </w:t>
      </w:r>
      <w:r w:rsidR="00987F4D" w:rsidRPr="00270739">
        <w:rPr>
          <w:rFonts w:ascii="Times New Roman" w:hAnsi="Times New Roman" w:cs="Times New Roman"/>
          <w:sz w:val="28"/>
          <w:szCs w:val="28"/>
        </w:rPr>
        <w:t xml:space="preserve"> </w:t>
      </w:r>
      <w:r w:rsidR="00D47042" w:rsidRPr="002707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F4334" w14:textId="468BE79E" w:rsidR="00791596" w:rsidRPr="00270739" w:rsidRDefault="00987F4D" w:rsidP="00CD34B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739">
        <w:rPr>
          <w:rFonts w:ascii="Times New Roman" w:hAnsi="Times New Roman" w:cs="Times New Roman"/>
          <w:sz w:val="28"/>
          <w:szCs w:val="28"/>
        </w:rPr>
        <w:t>ПОСТАНОВЛЯ</w:t>
      </w:r>
      <w:r w:rsidR="00791596" w:rsidRPr="00270739">
        <w:rPr>
          <w:rFonts w:ascii="Times New Roman" w:hAnsi="Times New Roman" w:cs="Times New Roman"/>
          <w:sz w:val="28"/>
          <w:szCs w:val="28"/>
        </w:rPr>
        <w:t>Ю</w:t>
      </w:r>
      <w:r w:rsidRPr="00270739">
        <w:rPr>
          <w:rFonts w:ascii="Times New Roman" w:hAnsi="Times New Roman" w:cs="Times New Roman"/>
          <w:sz w:val="28"/>
          <w:szCs w:val="28"/>
        </w:rPr>
        <w:t>:</w:t>
      </w:r>
    </w:p>
    <w:p w14:paraId="6E6C334F" w14:textId="30A74205" w:rsidR="00CB4793" w:rsidRDefault="00500EBE" w:rsidP="00B02E71">
      <w:pPr>
        <w:ind w:left="709"/>
        <w:jc w:val="both"/>
        <w:rPr>
          <w:sz w:val="28"/>
          <w:szCs w:val="28"/>
        </w:rPr>
      </w:pPr>
      <w:r w:rsidRPr="00270739">
        <w:rPr>
          <w:sz w:val="28"/>
          <w:szCs w:val="28"/>
        </w:rPr>
        <w:t xml:space="preserve">           </w:t>
      </w:r>
      <w:r w:rsidR="00B87E9B" w:rsidRPr="00270739">
        <w:rPr>
          <w:sz w:val="28"/>
          <w:szCs w:val="28"/>
        </w:rPr>
        <w:t>1. Утвердить форм</w:t>
      </w:r>
      <w:r w:rsidR="00E00CB4" w:rsidRPr="00270739">
        <w:rPr>
          <w:sz w:val="28"/>
          <w:szCs w:val="28"/>
        </w:rPr>
        <w:t>у</w:t>
      </w:r>
      <w:r w:rsidR="00B87E9B" w:rsidRPr="00270739">
        <w:rPr>
          <w:sz w:val="28"/>
          <w:szCs w:val="28"/>
        </w:rPr>
        <w:t xml:space="preserve"> проверочн</w:t>
      </w:r>
      <w:r w:rsidR="00E00CB4" w:rsidRPr="00270739">
        <w:rPr>
          <w:sz w:val="28"/>
          <w:szCs w:val="28"/>
        </w:rPr>
        <w:t>ого</w:t>
      </w:r>
      <w:r w:rsidR="00B87E9B" w:rsidRPr="00270739">
        <w:rPr>
          <w:sz w:val="28"/>
          <w:szCs w:val="28"/>
        </w:rPr>
        <w:t xml:space="preserve"> лист</w:t>
      </w:r>
      <w:r w:rsidR="00E00CB4" w:rsidRPr="00270739">
        <w:rPr>
          <w:sz w:val="28"/>
          <w:szCs w:val="28"/>
        </w:rPr>
        <w:t>а</w:t>
      </w:r>
      <w:r w:rsidR="00B87E9B" w:rsidRPr="00270739">
        <w:rPr>
          <w:sz w:val="28"/>
          <w:szCs w:val="28"/>
        </w:rPr>
        <w:t xml:space="preserve"> (списков контрольных вопросов) при проведении муниципального контроля на </w:t>
      </w:r>
      <w:r w:rsidR="00CB4793" w:rsidRPr="00270739">
        <w:rPr>
          <w:sz w:val="28"/>
          <w:szCs w:val="28"/>
        </w:rPr>
        <w:t>автом</w:t>
      </w:r>
      <w:r w:rsidR="00D47042" w:rsidRPr="00270739">
        <w:rPr>
          <w:sz w:val="28"/>
          <w:szCs w:val="28"/>
        </w:rPr>
        <w:t xml:space="preserve">обильном транспорте, городском наземном электрическом транспорте и в дорожном хозяйстве </w:t>
      </w:r>
      <w:r w:rsidR="00134C98" w:rsidRPr="00270739">
        <w:rPr>
          <w:sz w:val="28"/>
          <w:szCs w:val="28"/>
        </w:rPr>
        <w:t xml:space="preserve">на территории </w:t>
      </w:r>
      <w:r w:rsidR="00B02E71" w:rsidRPr="00270739">
        <w:rPr>
          <w:sz w:val="28"/>
          <w:szCs w:val="28"/>
        </w:rPr>
        <w:t xml:space="preserve">Белозерского  муниципального  </w:t>
      </w:r>
      <w:r w:rsidR="00134C98" w:rsidRPr="00270739">
        <w:rPr>
          <w:sz w:val="28"/>
          <w:szCs w:val="28"/>
        </w:rPr>
        <w:t>округа</w:t>
      </w:r>
      <w:r w:rsidR="00B02E71" w:rsidRPr="00270739">
        <w:rPr>
          <w:sz w:val="28"/>
          <w:szCs w:val="28"/>
        </w:rPr>
        <w:t xml:space="preserve"> Вологодской области</w:t>
      </w:r>
      <w:r w:rsidR="008B016E" w:rsidRPr="00270739">
        <w:rPr>
          <w:sz w:val="28"/>
          <w:szCs w:val="28"/>
        </w:rPr>
        <w:t>,</w:t>
      </w:r>
      <w:r w:rsidR="00CB4793" w:rsidRPr="00270739">
        <w:rPr>
          <w:sz w:val="28"/>
          <w:szCs w:val="28"/>
        </w:rPr>
        <w:t xml:space="preserve">  соглас</w:t>
      </w:r>
      <w:r w:rsidR="00582A37" w:rsidRPr="00270739">
        <w:rPr>
          <w:sz w:val="28"/>
          <w:szCs w:val="28"/>
        </w:rPr>
        <w:t>но приложению</w:t>
      </w:r>
      <w:r w:rsidRPr="00270739">
        <w:rPr>
          <w:sz w:val="28"/>
          <w:szCs w:val="28"/>
        </w:rPr>
        <w:t xml:space="preserve"> к настоящему п</w:t>
      </w:r>
      <w:r w:rsidR="00CB4793" w:rsidRPr="00270739">
        <w:rPr>
          <w:sz w:val="28"/>
          <w:szCs w:val="28"/>
        </w:rPr>
        <w:t>остановлению.</w:t>
      </w:r>
    </w:p>
    <w:p w14:paraId="2B534279" w14:textId="69A0ADFD" w:rsidR="003F75BD" w:rsidRPr="00500EBE" w:rsidRDefault="003F75BD" w:rsidP="003F75BD">
      <w:pPr>
        <w:ind w:left="709"/>
        <w:jc w:val="both"/>
        <w:rPr>
          <w:sz w:val="28"/>
          <w:szCs w:val="28"/>
        </w:rPr>
      </w:pPr>
      <w:r w:rsidRPr="003F75BD">
        <w:rPr>
          <w:rFonts w:eastAsia="Calibri"/>
          <w:sz w:val="28"/>
          <w:szCs w:val="28"/>
          <w:lang w:eastAsia="en-US"/>
        </w:rPr>
        <w:t xml:space="preserve">       2.Признать утратившим  силу  постановление администрации Белозерского муниципального района от </w:t>
      </w:r>
      <w:r>
        <w:rPr>
          <w:rFonts w:eastAsia="Calibri"/>
          <w:sz w:val="28"/>
          <w:szCs w:val="28"/>
          <w:lang w:eastAsia="en-US"/>
        </w:rPr>
        <w:t>04</w:t>
      </w:r>
      <w:r w:rsidRPr="003F75B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2</w:t>
      </w:r>
      <w:r w:rsidRPr="003F75BD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2</w:t>
      </w:r>
      <w:r w:rsidRPr="003F75BD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32</w:t>
      </w:r>
      <w:proofErr w:type="gramStart"/>
      <w:r w:rsidRPr="003F75BD">
        <w:rPr>
          <w:rFonts w:eastAsia="Calibri"/>
          <w:sz w:val="28"/>
          <w:szCs w:val="28"/>
          <w:lang w:eastAsia="en-US"/>
        </w:rPr>
        <w:t xml:space="preserve"> </w:t>
      </w:r>
      <w:r w:rsidRPr="00500EBE">
        <w:rPr>
          <w:sz w:val="28"/>
          <w:szCs w:val="28"/>
        </w:rPr>
        <w:t>О</w:t>
      </w:r>
      <w:proofErr w:type="gramEnd"/>
      <w:r w:rsidRPr="00500EBE">
        <w:rPr>
          <w:sz w:val="28"/>
          <w:szCs w:val="28"/>
        </w:rPr>
        <w:t>б утверждении формы проверочного листа</w:t>
      </w:r>
      <w:r>
        <w:rPr>
          <w:sz w:val="28"/>
          <w:szCs w:val="28"/>
        </w:rPr>
        <w:t xml:space="preserve"> </w:t>
      </w:r>
      <w:r w:rsidRPr="00500EBE">
        <w:rPr>
          <w:sz w:val="28"/>
          <w:szCs w:val="28"/>
        </w:rPr>
        <w:t xml:space="preserve"> (список контрольных вопросов) при проведении</w:t>
      </w:r>
      <w:r>
        <w:rPr>
          <w:sz w:val="28"/>
          <w:szCs w:val="28"/>
        </w:rPr>
        <w:t xml:space="preserve"> </w:t>
      </w:r>
      <w:r w:rsidRPr="00500EBE">
        <w:rPr>
          <w:sz w:val="28"/>
          <w:szCs w:val="28"/>
        </w:rPr>
        <w:t xml:space="preserve">муниципального контроля </w:t>
      </w:r>
      <w:r>
        <w:rPr>
          <w:sz w:val="28"/>
          <w:szCs w:val="28"/>
        </w:rPr>
        <w:t xml:space="preserve">на автомобильном транспорте, </w:t>
      </w:r>
      <w:r w:rsidRPr="00D47042">
        <w:rPr>
          <w:sz w:val="28"/>
          <w:szCs w:val="28"/>
        </w:rPr>
        <w:t>городском наземном электрическом транспорте и в дорожном хозяйстве</w:t>
      </w:r>
      <w:r>
        <w:rPr>
          <w:sz w:val="28"/>
          <w:szCs w:val="28"/>
        </w:rPr>
        <w:t xml:space="preserve"> в границах населенных пунктов сельских поселений и вне границ населенных пунктов Белозерского  муниципального  района Вологодской области».</w:t>
      </w:r>
    </w:p>
    <w:p w14:paraId="22E44B3B" w14:textId="5E4231E9" w:rsidR="003F75BD" w:rsidRPr="003F75BD" w:rsidRDefault="003F75BD" w:rsidP="003F75BD">
      <w:pPr>
        <w:tabs>
          <w:tab w:val="left" w:pos="9356"/>
        </w:tabs>
        <w:suppressAutoHyphens/>
        <w:ind w:left="709" w:right="-2"/>
        <w:jc w:val="both"/>
        <w:rPr>
          <w:rFonts w:eastAsia="Calibri"/>
          <w:sz w:val="28"/>
          <w:szCs w:val="28"/>
          <w:lang w:eastAsia="en-US"/>
        </w:rPr>
      </w:pPr>
    </w:p>
    <w:p w14:paraId="70E0AD77" w14:textId="7708AD11" w:rsidR="003F75BD" w:rsidRPr="00270739" w:rsidRDefault="003F75BD" w:rsidP="00B02E71">
      <w:pPr>
        <w:ind w:left="709"/>
        <w:jc w:val="both"/>
        <w:rPr>
          <w:sz w:val="28"/>
          <w:szCs w:val="28"/>
        </w:rPr>
      </w:pPr>
    </w:p>
    <w:p w14:paraId="4C62B937" w14:textId="5BF89C5C" w:rsidR="00500EBE" w:rsidRPr="00270739" w:rsidRDefault="003F75BD" w:rsidP="003F75BD">
      <w:pPr>
        <w:tabs>
          <w:tab w:val="left" w:pos="142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4793" w:rsidRPr="0027073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F921DB" w:rsidRPr="00270739">
        <w:rPr>
          <w:sz w:val="28"/>
          <w:szCs w:val="28"/>
        </w:rPr>
        <w:t xml:space="preserve">. </w:t>
      </w:r>
      <w:r w:rsidR="00500EBE" w:rsidRPr="00270739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500EBE" w:rsidRPr="00270739">
        <w:rPr>
          <w:sz w:val="28"/>
          <w:szCs w:val="28"/>
        </w:rPr>
        <w:t>с даты</w:t>
      </w:r>
      <w:proofErr w:type="gramEnd"/>
      <w:r w:rsidR="00500EBE" w:rsidRPr="00270739">
        <w:rPr>
          <w:sz w:val="28"/>
          <w:szCs w:val="28"/>
        </w:rPr>
        <w:t xml:space="preserve"> официального опубликования, но не ранее 01.0</w:t>
      </w:r>
      <w:r w:rsidR="00134C98" w:rsidRPr="00270739">
        <w:rPr>
          <w:sz w:val="28"/>
          <w:szCs w:val="28"/>
        </w:rPr>
        <w:t>1</w:t>
      </w:r>
      <w:r w:rsidR="00500EBE" w:rsidRPr="00270739">
        <w:rPr>
          <w:sz w:val="28"/>
          <w:szCs w:val="28"/>
        </w:rPr>
        <w:t>.202</w:t>
      </w:r>
      <w:r w:rsidR="00134C98" w:rsidRPr="00270739">
        <w:rPr>
          <w:sz w:val="28"/>
          <w:szCs w:val="28"/>
        </w:rPr>
        <w:t>3</w:t>
      </w:r>
      <w:r w:rsidR="00500EBE" w:rsidRPr="00270739">
        <w:rPr>
          <w:sz w:val="28"/>
          <w:szCs w:val="28"/>
        </w:rPr>
        <w:t xml:space="preserve"> года, подлежит размещению  на официальном сайте </w:t>
      </w:r>
      <w:r w:rsidR="00B02E71" w:rsidRPr="00270739">
        <w:rPr>
          <w:sz w:val="28"/>
          <w:szCs w:val="28"/>
        </w:rPr>
        <w:t xml:space="preserve">Белозерского муниципального </w:t>
      </w:r>
      <w:r w:rsidR="00134C98" w:rsidRPr="00270739">
        <w:rPr>
          <w:sz w:val="28"/>
          <w:szCs w:val="28"/>
        </w:rPr>
        <w:t>округа</w:t>
      </w:r>
      <w:r w:rsidR="00B02E71" w:rsidRPr="00270739">
        <w:rPr>
          <w:sz w:val="28"/>
          <w:szCs w:val="28"/>
        </w:rPr>
        <w:t xml:space="preserve"> </w:t>
      </w:r>
      <w:r w:rsidR="00500EBE" w:rsidRPr="00270739">
        <w:rPr>
          <w:sz w:val="28"/>
          <w:szCs w:val="28"/>
        </w:rPr>
        <w:t xml:space="preserve">в </w:t>
      </w:r>
      <w:r w:rsidR="00500EBE" w:rsidRPr="00270739">
        <w:rPr>
          <w:sz w:val="28"/>
          <w:szCs w:val="28"/>
        </w:rPr>
        <w:br/>
        <w:t>информационно-телекоммуникационной сети «Интернет».</w:t>
      </w:r>
    </w:p>
    <w:p w14:paraId="5FDD49CC" w14:textId="008D09A4" w:rsidR="008B016E" w:rsidRPr="00270739" w:rsidRDefault="008B016E" w:rsidP="00500EBE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14:paraId="443475E4" w14:textId="6E30CA47" w:rsidR="00500EBE" w:rsidRPr="00270739" w:rsidRDefault="00500EBE" w:rsidP="00500EBE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 w:rsidRPr="00270739">
        <w:rPr>
          <w:rFonts w:eastAsiaTheme="minorEastAsia"/>
          <w:sz w:val="28"/>
          <w:szCs w:val="28"/>
        </w:rPr>
        <w:t xml:space="preserve">                 </w:t>
      </w:r>
      <w:r w:rsidR="004F069B">
        <w:rPr>
          <w:rFonts w:eastAsiaTheme="minorEastAsia"/>
          <w:b/>
          <w:sz w:val="28"/>
          <w:szCs w:val="28"/>
        </w:rPr>
        <w:t xml:space="preserve">Глава округа                      </w:t>
      </w:r>
      <w:r w:rsidR="00E46973">
        <w:rPr>
          <w:rFonts w:eastAsiaTheme="minorEastAsia"/>
          <w:b/>
          <w:sz w:val="28"/>
          <w:szCs w:val="28"/>
        </w:rPr>
        <w:t xml:space="preserve">                                                 Д.А. Соловьев</w:t>
      </w:r>
    </w:p>
    <w:p w14:paraId="476503D5" w14:textId="77777777" w:rsidR="008B016E" w:rsidRPr="00270739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10DBAB4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46C063E1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DC49C6F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AB2252A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F48AA19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1B28C3A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9BA4C62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B113819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EA1F185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5BB5E5F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020414B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075D1D5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2FFAE52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5CF66BE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0A55087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10F2C27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E1D973B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03F7BB7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E79E7AF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5B9F3FF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9D26C28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88C114D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080777D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B74B8F2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7E80125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A80B698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6E9AA02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4D2BB876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1506761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49AA5EB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BDBEC41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F03692F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0E6F54E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75DAB3F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F7F57AA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3531569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5693257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FBCFB3D" w14:textId="77777777" w:rsidR="003F75BD" w:rsidRDefault="003F75BD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1C11F57" w14:textId="77777777" w:rsidR="006D26CB" w:rsidRPr="00270739" w:rsidRDefault="006D26CB" w:rsidP="006D26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07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8920511" w14:textId="77777777" w:rsidR="00500EBE" w:rsidRPr="00270739" w:rsidRDefault="00500EBE" w:rsidP="00500E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0739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59698968" w14:textId="3CD18713" w:rsidR="006D26CB" w:rsidRPr="00270739" w:rsidRDefault="00500EBE" w:rsidP="00500E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07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4C98" w:rsidRPr="00270739">
        <w:rPr>
          <w:rFonts w:ascii="Times New Roman" w:hAnsi="Times New Roman" w:cs="Times New Roman"/>
          <w:sz w:val="28"/>
          <w:szCs w:val="28"/>
        </w:rPr>
        <w:t>округа</w:t>
      </w:r>
    </w:p>
    <w:p w14:paraId="40C94CAC" w14:textId="4CD2D183" w:rsidR="006D26CB" w:rsidRPr="00270739" w:rsidRDefault="00B02E71" w:rsidP="00B02E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07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т</w:t>
      </w:r>
      <w:r w:rsidR="006D26CB" w:rsidRPr="00270739">
        <w:rPr>
          <w:rFonts w:ascii="Times New Roman" w:hAnsi="Times New Roman" w:cs="Times New Roman"/>
          <w:sz w:val="28"/>
          <w:szCs w:val="28"/>
        </w:rPr>
        <w:t>___________ №</w:t>
      </w:r>
      <w:r w:rsidR="00500EBE" w:rsidRPr="00270739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31340FA4" w14:textId="77777777" w:rsidR="00807CE0" w:rsidRPr="00270739" w:rsidRDefault="00807CE0" w:rsidP="00807C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58F3FED" w14:textId="3548C8BE" w:rsidR="00130FC7" w:rsidRPr="00270739" w:rsidRDefault="00807CE0" w:rsidP="00807C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Форма</w:t>
      </w:r>
    </w:p>
    <w:p w14:paraId="6394079D" w14:textId="77777777" w:rsidR="00DE363A" w:rsidRPr="00270739" w:rsidRDefault="00DE363A" w:rsidP="00DE363A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4"/>
          <w:szCs w:val="24"/>
          <w:lang w:eastAsia="en-US"/>
        </w:rPr>
      </w:pPr>
    </w:p>
    <w:p w14:paraId="40F50BCB" w14:textId="77777777" w:rsidR="00703263" w:rsidRPr="00270739" w:rsidRDefault="00703263" w:rsidP="00703263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 w:rsidRPr="00270739">
        <w:rPr>
          <w:b w:val="0"/>
          <w:bCs w:val="0"/>
          <w:sz w:val="20"/>
          <w:szCs w:val="20"/>
          <w:lang w:val="en-US" w:eastAsia="en-US"/>
        </w:rPr>
        <w:t>QR</w:t>
      </w:r>
      <w:r w:rsidRPr="00270739">
        <w:rPr>
          <w:b w:val="0"/>
          <w:bCs w:val="0"/>
          <w:sz w:val="20"/>
          <w:szCs w:val="20"/>
          <w:lang w:eastAsia="en-US"/>
        </w:rPr>
        <w:t>-код</w:t>
      </w:r>
    </w:p>
    <w:p w14:paraId="13D24AF5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 xml:space="preserve">предусмотренный </w:t>
      </w:r>
      <w:hyperlink r:id="rId10" w:history="1">
        <w:r w:rsidRPr="00270739">
          <w:rPr>
            <w:rStyle w:val="ac"/>
            <w:color w:val="auto"/>
            <w:sz w:val="20"/>
            <w:szCs w:val="20"/>
          </w:rPr>
          <w:t>постановлением</w:t>
        </w:r>
      </w:hyperlink>
      <w:r w:rsidRPr="00270739">
        <w:rPr>
          <w:sz w:val="20"/>
          <w:szCs w:val="20"/>
        </w:rPr>
        <w:t xml:space="preserve"> </w:t>
      </w:r>
    </w:p>
    <w:p w14:paraId="0592552D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 xml:space="preserve">Правительства Российской Федерации </w:t>
      </w:r>
    </w:p>
    <w:p w14:paraId="59DA4D5A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>от 16 апреля 2021 г. N 604</w:t>
      </w:r>
    </w:p>
    <w:p w14:paraId="26D663C4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 xml:space="preserve"> "Об утверждении Правил формирования </w:t>
      </w:r>
    </w:p>
    <w:p w14:paraId="09BE2987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 xml:space="preserve">и ведения единого реестра </w:t>
      </w:r>
    </w:p>
    <w:p w14:paraId="5F4BD2EB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 xml:space="preserve">контрольных (надзорных) мероприятий </w:t>
      </w:r>
    </w:p>
    <w:p w14:paraId="7AE76805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 xml:space="preserve">и о внесении изменения в постановление </w:t>
      </w:r>
    </w:p>
    <w:p w14:paraId="1A8E822D" w14:textId="77777777" w:rsidR="00703263" w:rsidRPr="00270739" w:rsidRDefault="00703263" w:rsidP="00703263">
      <w:pPr>
        <w:jc w:val="right"/>
        <w:rPr>
          <w:sz w:val="20"/>
          <w:szCs w:val="20"/>
        </w:rPr>
      </w:pPr>
      <w:r w:rsidRPr="00270739">
        <w:rPr>
          <w:sz w:val="20"/>
          <w:szCs w:val="20"/>
        </w:rPr>
        <w:t xml:space="preserve">Правительства Российской Федерации </w:t>
      </w:r>
    </w:p>
    <w:p w14:paraId="6824C3A6" w14:textId="5E99F5D5" w:rsidR="00703263" w:rsidRPr="00270739" w:rsidRDefault="00500EBE" w:rsidP="00703263">
      <w:pPr>
        <w:jc w:val="right"/>
      </w:pPr>
      <w:r w:rsidRPr="00270739">
        <w:rPr>
          <w:sz w:val="20"/>
          <w:szCs w:val="20"/>
        </w:rPr>
        <w:t>от 28 апреля 2015 г. №</w:t>
      </w:r>
      <w:r w:rsidR="00703263" w:rsidRPr="00270739">
        <w:rPr>
          <w:sz w:val="20"/>
          <w:szCs w:val="20"/>
        </w:rPr>
        <w:t> 415".</w:t>
      </w:r>
    </w:p>
    <w:p w14:paraId="7A5EC5C5" w14:textId="77777777" w:rsidR="00737EC7" w:rsidRPr="00270739" w:rsidRDefault="00737EC7" w:rsidP="00972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0D60F34" w14:textId="77777777" w:rsidR="00FB097A" w:rsidRPr="00270739" w:rsidRDefault="00FB097A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F120273" w14:textId="77777777" w:rsidR="009723F3" w:rsidRPr="00270739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>Проверочный лист</w:t>
      </w:r>
    </w:p>
    <w:p w14:paraId="00F4D757" w14:textId="29952C20" w:rsidR="009723F3" w:rsidRPr="00270739" w:rsidRDefault="009723F3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проведении </w:t>
      </w:r>
      <w:r w:rsidR="00305CE9" w:rsidRPr="00270739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CD6423" w:rsidRPr="00270739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</w:t>
      </w:r>
      <w:r w:rsidR="00D47042" w:rsidRPr="00270739">
        <w:rPr>
          <w:rFonts w:ascii="Times New Roman" w:hAnsi="Times New Roman" w:cs="Times New Roman"/>
          <w:sz w:val="24"/>
          <w:szCs w:val="24"/>
        </w:rPr>
        <w:t xml:space="preserve">, </w:t>
      </w:r>
      <w:r w:rsidR="00CD6423" w:rsidRPr="00270739">
        <w:rPr>
          <w:rFonts w:ascii="Times New Roman" w:hAnsi="Times New Roman" w:cs="Times New Roman"/>
          <w:sz w:val="24"/>
          <w:szCs w:val="24"/>
        </w:rPr>
        <w:t xml:space="preserve"> </w:t>
      </w:r>
      <w:r w:rsidR="00D47042" w:rsidRPr="00270739">
        <w:rPr>
          <w:rFonts w:ascii="Times New Roman" w:hAnsi="Times New Roman" w:cs="Times New Roman"/>
          <w:sz w:val="24"/>
          <w:szCs w:val="24"/>
        </w:rPr>
        <w:t xml:space="preserve">городском наземном электрическом транспорте и в дорожном хозяйстве </w:t>
      </w:r>
      <w:r w:rsidR="00134C98" w:rsidRPr="0027073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02E71" w:rsidRPr="00270739">
        <w:rPr>
          <w:rFonts w:ascii="Times New Roman" w:hAnsi="Times New Roman" w:cs="Times New Roman"/>
          <w:sz w:val="24"/>
          <w:szCs w:val="24"/>
        </w:rPr>
        <w:t xml:space="preserve">Белозерского  муниципального  </w:t>
      </w:r>
      <w:r w:rsidR="00134C98" w:rsidRPr="00270739">
        <w:rPr>
          <w:rFonts w:ascii="Times New Roman" w:hAnsi="Times New Roman" w:cs="Times New Roman"/>
          <w:sz w:val="24"/>
          <w:szCs w:val="24"/>
        </w:rPr>
        <w:t>округа</w:t>
      </w:r>
      <w:r w:rsidR="00B02E71" w:rsidRPr="00270739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</w:p>
    <w:p w14:paraId="4BF5C4C0" w14:textId="77777777" w:rsidR="001577DC" w:rsidRPr="00270739" w:rsidRDefault="001577DC" w:rsidP="001577D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14:paraId="2E89D0AB" w14:textId="71861C46" w:rsidR="001577DC" w:rsidRPr="00270739" w:rsidRDefault="001577DC" w:rsidP="001577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>1. Наименование  органа  муниципального   контроля:</w:t>
      </w:r>
      <w:r w:rsidR="008B016E" w:rsidRPr="00270739">
        <w:rPr>
          <w:rFonts w:ascii="Times New Roman" w:hAnsi="Times New Roman" w:cs="Times New Roman"/>
          <w:sz w:val="24"/>
          <w:szCs w:val="24"/>
        </w:rPr>
        <w:t xml:space="preserve"> А</w:t>
      </w:r>
      <w:r w:rsidRPr="0027073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B02E71" w:rsidRPr="00270739">
        <w:rPr>
          <w:rFonts w:ascii="Times New Roman" w:hAnsi="Times New Roman" w:cs="Times New Roman"/>
          <w:sz w:val="24"/>
          <w:szCs w:val="24"/>
        </w:rPr>
        <w:t xml:space="preserve">Белозерского муниципального </w:t>
      </w:r>
      <w:r w:rsidR="00134C98" w:rsidRPr="00270739">
        <w:rPr>
          <w:rFonts w:ascii="Times New Roman" w:hAnsi="Times New Roman" w:cs="Times New Roman"/>
          <w:sz w:val="24"/>
          <w:szCs w:val="24"/>
        </w:rPr>
        <w:t>округа</w:t>
      </w:r>
      <w:r w:rsidR="00500EBE" w:rsidRPr="00270739">
        <w:rPr>
          <w:rFonts w:ascii="Times New Roman" w:hAnsi="Times New Roman" w:cs="Times New Roman"/>
          <w:sz w:val="24"/>
          <w:szCs w:val="24"/>
        </w:rPr>
        <w:t xml:space="preserve"> Вологодской </w:t>
      </w:r>
      <w:r w:rsidRPr="00270739">
        <w:rPr>
          <w:rFonts w:ascii="Times New Roman" w:hAnsi="Times New Roman" w:cs="Times New Roman"/>
          <w:sz w:val="24"/>
          <w:szCs w:val="24"/>
        </w:rPr>
        <w:t>области.</w:t>
      </w:r>
    </w:p>
    <w:p w14:paraId="7B688DB2" w14:textId="32127E95" w:rsidR="00717A94" w:rsidRPr="00270739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</w:t>
      </w:r>
      <w:r w:rsidR="00500EBE" w:rsidRPr="002707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02E71" w:rsidRPr="00270739">
        <w:rPr>
          <w:rFonts w:ascii="Times New Roman" w:hAnsi="Times New Roman" w:cs="Times New Roman"/>
          <w:sz w:val="24"/>
          <w:szCs w:val="24"/>
        </w:rPr>
        <w:t xml:space="preserve">Белозерского муниципального </w:t>
      </w:r>
      <w:r w:rsidR="00134C98" w:rsidRPr="00270739">
        <w:rPr>
          <w:rFonts w:ascii="Times New Roman" w:hAnsi="Times New Roman" w:cs="Times New Roman"/>
          <w:sz w:val="24"/>
          <w:szCs w:val="24"/>
        </w:rPr>
        <w:t>округа</w:t>
      </w:r>
      <w:r w:rsidR="00500EBE" w:rsidRPr="00270739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Pr="002707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073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70739">
        <w:rPr>
          <w:rFonts w:ascii="Times New Roman" w:hAnsi="Times New Roman" w:cs="Times New Roman"/>
          <w:sz w:val="24"/>
          <w:szCs w:val="24"/>
        </w:rPr>
        <w:t xml:space="preserve"> __________________ №_________________.</w:t>
      </w:r>
      <w:r w:rsidRPr="00270739">
        <w:rPr>
          <w:rFonts w:ascii="Times New Roman" w:hAnsi="Times New Roman" w:cs="Times New Roman"/>
          <w:sz w:val="24"/>
          <w:szCs w:val="24"/>
        </w:rPr>
        <w:tab/>
      </w:r>
    </w:p>
    <w:p w14:paraId="78170A08" w14:textId="29C165BB" w:rsidR="001577DC" w:rsidRPr="00270739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</w:t>
      </w:r>
      <w:r w:rsidR="00A07593" w:rsidRPr="00270739">
        <w:rPr>
          <w:rFonts w:ascii="Times New Roman" w:hAnsi="Times New Roman" w:cs="Times New Roman"/>
          <w:sz w:val="24"/>
          <w:szCs w:val="24"/>
        </w:rPr>
        <w:t>___ № _________</w:t>
      </w:r>
      <w:r w:rsidRPr="00270739">
        <w:rPr>
          <w:rFonts w:ascii="Times New Roman" w:hAnsi="Times New Roman" w:cs="Times New Roman"/>
          <w:sz w:val="24"/>
          <w:szCs w:val="24"/>
        </w:rPr>
        <w:t>;</w:t>
      </w:r>
    </w:p>
    <w:p w14:paraId="26E8D3E9" w14:textId="77777777" w:rsidR="001577DC" w:rsidRPr="00270739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</w:t>
      </w:r>
      <w:r w:rsidR="00A07593" w:rsidRPr="00270739">
        <w:rPr>
          <w:rFonts w:ascii="Times New Roman" w:hAnsi="Times New Roman" w:cs="Times New Roman"/>
          <w:sz w:val="24"/>
          <w:szCs w:val="24"/>
        </w:rPr>
        <w:t>___________</w:t>
      </w:r>
      <w:r w:rsidRPr="00270739">
        <w:rPr>
          <w:rFonts w:ascii="Times New Roman" w:hAnsi="Times New Roman" w:cs="Times New Roman"/>
          <w:sz w:val="24"/>
          <w:szCs w:val="24"/>
        </w:rPr>
        <w:t>___.</w:t>
      </w:r>
    </w:p>
    <w:p w14:paraId="4D1666FD" w14:textId="77777777" w:rsidR="001577DC" w:rsidRPr="00270739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14:paraId="6F79CD7A" w14:textId="4449E369" w:rsidR="001577DC" w:rsidRPr="00270739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 xml:space="preserve">   6. Объект муниципального контроля, в отношении которого проводится контрольное (надзорное) мероприятие_______________________________________________;</w:t>
      </w:r>
    </w:p>
    <w:p w14:paraId="2ECCABCB" w14:textId="77777777" w:rsidR="001577DC" w:rsidRPr="00270739" w:rsidRDefault="001577DC" w:rsidP="001577DC">
      <w:pPr>
        <w:jc w:val="both"/>
      </w:pPr>
      <w:r w:rsidRPr="00270739">
        <w:t xml:space="preserve">           </w:t>
      </w:r>
      <w:r w:rsidR="00C03F15" w:rsidRPr="00270739">
        <w:t>7</w:t>
      </w:r>
      <w:r w:rsidRPr="00270739">
        <w:t>. Соотнесенные со списком контрольных вопросов реквизиты нормативных правовых актов с указанием структурных единиц этих актов;</w:t>
      </w:r>
    </w:p>
    <w:p w14:paraId="7CE768ED" w14:textId="77777777" w:rsidR="001577DC" w:rsidRPr="00270739" w:rsidRDefault="001577DC" w:rsidP="001577DC">
      <w:pPr>
        <w:jc w:val="both"/>
      </w:pPr>
      <w:r w:rsidRPr="00270739">
        <w:t xml:space="preserve">          </w:t>
      </w:r>
      <w:r w:rsidR="00C03F15" w:rsidRPr="00270739">
        <w:t xml:space="preserve"> 8</w:t>
      </w:r>
      <w:r w:rsidRPr="00270739"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</w:t>
      </w:r>
      <w:r w:rsidR="00D45FDF" w:rsidRPr="00270739">
        <w:t>_</w:t>
      </w:r>
      <w:r w:rsidRPr="00270739">
        <w:t>;</w:t>
      </w:r>
    </w:p>
    <w:p w14:paraId="54B158AA" w14:textId="77777777" w:rsidR="001577DC" w:rsidRPr="00270739" w:rsidRDefault="001577DC" w:rsidP="001577DC">
      <w:pPr>
        <w:jc w:val="both"/>
      </w:pPr>
      <w:r w:rsidRPr="00270739">
        <w:t xml:space="preserve">        </w:t>
      </w:r>
      <w:r w:rsidR="00C03F15" w:rsidRPr="00270739">
        <w:t>9</w:t>
      </w:r>
      <w:r w:rsidRPr="00270739">
        <w:t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14:paraId="32A3424F" w14:textId="77777777" w:rsidR="001577DC" w:rsidRPr="00270739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>1</w:t>
      </w:r>
      <w:r w:rsidR="00C03F15" w:rsidRPr="00270739">
        <w:rPr>
          <w:rFonts w:ascii="Times New Roman" w:hAnsi="Times New Roman" w:cs="Times New Roman"/>
          <w:sz w:val="24"/>
          <w:szCs w:val="24"/>
        </w:rPr>
        <w:t>0</w:t>
      </w:r>
      <w:r w:rsidRPr="00270739">
        <w:rPr>
          <w:rFonts w:ascii="Times New Roman" w:hAnsi="Times New Roman" w:cs="Times New Roman"/>
          <w:sz w:val="24"/>
          <w:szCs w:val="24"/>
        </w:rPr>
        <w:t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14:paraId="3C338E4A" w14:textId="77777777" w:rsidR="00EB411E" w:rsidRPr="00270739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E69290" w14:textId="77777777" w:rsidR="00D75424" w:rsidRPr="00270739" w:rsidRDefault="00D75424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270739" w:rsidRPr="00270739" w14:paraId="01990B70" w14:textId="77777777" w:rsidTr="00FE42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6472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3DB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E540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708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1D57E" w14:textId="77777777" w:rsidR="001577DC" w:rsidRPr="00270739" w:rsidRDefault="001577DC" w:rsidP="00157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10B818B8" w14:textId="77777777" w:rsidR="001577DC" w:rsidRPr="00270739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270739" w:rsidRPr="00270739" w14:paraId="4AF8F94D" w14:textId="77777777" w:rsidTr="00FE42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AD4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82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227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36F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4D1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C84F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4522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2A7C80CD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18B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A1C8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38CC" w14:textId="77777777" w:rsidR="001577DC" w:rsidRPr="00270739" w:rsidRDefault="000A281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3FF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5B7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13A5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5A7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5C6DCA44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F6BE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854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5ED" w14:textId="77777777" w:rsidR="001577DC" w:rsidRPr="00270739" w:rsidRDefault="000A281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C8B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DA39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B8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937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0D294818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A36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EF5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31DD" w14:textId="77777777" w:rsidR="001577DC" w:rsidRPr="00270739" w:rsidRDefault="000A281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;</w:t>
            </w:r>
          </w:p>
          <w:p w14:paraId="0E67C25B" w14:textId="77777777" w:rsidR="001577DC" w:rsidRPr="00270739" w:rsidRDefault="000A281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315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50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7DB9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D2B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729DD1D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2A9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3AE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707" w14:textId="77777777" w:rsidR="001577DC" w:rsidRPr="00270739" w:rsidRDefault="000A281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07B7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7D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901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8D5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429D5097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E39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BD3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238E" w14:textId="77777777" w:rsidR="001577DC" w:rsidRPr="00270739" w:rsidRDefault="000A281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9A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D34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91B6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A0F9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108E053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C6B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BD5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</w:t>
            </w:r>
            <w:r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01D" w14:textId="77777777" w:rsidR="001577DC" w:rsidRPr="00270739" w:rsidRDefault="000A281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5BE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8182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6A5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72E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2C146A37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3B9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1C86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22FC" w14:textId="77777777" w:rsidR="001577DC" w:rsidRPr="00270739" w:rsidRDefault="000A281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035F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DF1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0F43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48C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64C47B4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8AFC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B891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667" w14:textId="77777777" w:rsidR="001577DC" w:rsidRPr="00270739" w:rsidRDefault="000A281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48E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E3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4AF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2F4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5C90346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A443" w14:textId="77777777" w:rsidR="001577DC" w:rsidRPr="00270739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FE5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110" w14:textId="77777777" w:rsidR="001577DC" w:rsidRPr="00270739" w:rsidRDefault="000A281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9BB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C961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542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B1B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2779B526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A20B" w14:textId="77777777" w:rsidR="001577DC" w:rsidRPr="00270739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F1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6D7" w14:textId="77777777" w:rsidR="001577DC" w:rsidRPr="00270739" w:rsidRDefault="000A281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528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B1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31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DB08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6F5BE42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45F" w14:textId="77777777" w:rsidR="001577DC" w:rsidRPr="00270739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185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объекты дорожного сервиса </w:t>
            </w:r>
            <w:r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6DB" w14:textId="77777777" w:rsidR="001577DC" w:rsidRPr="00270739" w:rsidRDefault="000A281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821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927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481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09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723F96E6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E46" w14:textId="77777777" w:rsidR="001577DC" w:rsidRPr="00270739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B24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109" w14:textId="77777777" w:rsidR="001577DC" w:rsidRPr="00270739" w:rsidRDefault="000A281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F83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74E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FB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A188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61173495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41D" w14:textId="77777777" w:rsidR="001577DC" w:rsidRPr="00270739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812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8278" w14:textId="77777777" w:rsidR="001577DC" w:rsidRPr="00270739" w:rsidRDefault="000A281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DD3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CE3D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E8E8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DD0E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4D0C7FC0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1171" w14:textId="77777777" w:rsidR="001577DC" w:rsidRPr="00270739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9AB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</w:t>
            </w:r>
            <w:r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B5C" w14:textId="77777777" w:rsidR="001577DC" w:rsidRPr="00270739" w:rsidRDefault="000A281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2406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E96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E34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0863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39" w:rsidRPr="00270739" w14:paraId="1D7451C5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505" w14:textId="77777777" w:rsidR="001577DC" w:rsidRPr="00270739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0CB7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39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189" w14:textId="77777777" w:rsidR="001577DC" w:rsidRPr="00270739" w:rsidRDefault="000A281D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577DC" w:rsidRPr="00270739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2707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26D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E1C0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9D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EDC" w14:textId="77777777" w:rsidR="001577DC" w:rsidRPr="00270739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1AFDC" w14:textId="77777777" w:rsidR="00251749" w:rsidRPr="00270739" w:rsidRDefault="00251749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14:paraId="2E7454BA" w14:textId="77777777" w:rsidR="00D84324" w:rsidRPr="00270739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 w:rsidRPr="00270739">
        <w:rPr>
          <w:b w:val="0"/>
          <w:bCs w:val="0"/>
          <w:sz w:val="26"/>
          <w:szCs w:val="26"/>
          <w:lang w:eastAsia="en-US"/>
        </w:rPr>
        <w:t>"__" ________ 20__ г.</w:t>
      </w:r>
    </w:p>
    <w:p w14:paraId="3FE33A30" w14:textId="77777777" w:rsidR="00D84324" w:rsidRPr="00270739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 w:rsidRPr="00270739"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14:paraId="0B3C1C62" w14:textId="77777777" w:rsidR="00267502" w:rsidRPr="00270739" w:rsidRDefault="00267502" w:rsidP="00267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198005" w14:textId="77777777" w:rsidR="00267502" w:rsidRPr="00270739" w:rsidRDefault="00267502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7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950FDEF" w14:textId="77777777" w:rsidR="00267502" w:rsidRPr="00270739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270739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14:paraId="532A838E" w14:textId="77777777" w:rsidR="00267502" w:rsidRPr="00270739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270739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2105AE3D" w14:textId="77777777" w:rsidR="00267502" w:rsidRPr="00270739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</w:p>
    <w:p w14:paraId="71FA10DB" w14:textId="77777777" w:rsidR="00267502" w:rsidRPr="00270739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270739">
        <w:rPr>
          <w:rFonts w:ascii="Times New Roman" w:hAnsi="Times New Roman" w:cs="Times New Roman"/>
        </w:rPr>
        <w:t>___________________________________________________________________________</w:t>
      </w:r>
    </w:p>
    <w:p w14:paraId="21659254" w14:textId="77777777" w:rsidR="00267502" w:rsidRPr="00270739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270739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50AB623A" w14:textId="77777777" w:rsidR="007E2EC8" w:rsidRPr="00270739" w:rsidRDefault="0090524E" w:rsidP="00D04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0739">
        <w:rPr>
          <w:rFonts w:ascii="Times New Roman" w:hAnsi="Times New Roman" w:cs="Times New Roman"/>
        </w:rPr>
        <w:t>проводящего</w:t>
      </w:r>
      <w:proofErr w:type="gramEnd"/>
      <w:r w:rsidRPr="00270739">
        <w:rPr>
          <w:rFonts w:ascii="Times New Roman" w:hAnsi="Times New Roman" w:cs="Times New Roman"/>
        </w:rPr>
        <w:t xml:space="preserve"> </w:t>
      </w:r>
      <w:r w:rsidR="00267502" w:rsidRPr="00270739">
        <w:rPr>
          <w:rFonts w:ascii="Times New Roman" w:hAnsi="Times New Roman" w:cs="Times New Roman"/>
        </w:rPr>
        <w:t xml:space="preserve"> проверку и заполняющего проверочный лист)</w:t>
      </w:r>
    </w:p>
    <w:sectPr w:rsidR="007E2EC8" w:rsidRPr="00270739" w:rsidSect="00134C98">
      <w:headerReference w:type="default" r:id="rId28"/>
      <w:pgSz w:w="11906" w:h="16838"/>
      <w:pgMar w:top="426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99CAE" w14:textId="77777777" w:rsidR="00AB7E51" w:rsidRDefault="00AB7E51" w:rsidP="003D24FF">
      <w:r>
        <w:separator/>
      </w:r>
    </w:p>
  </w:endnote>
  <w:endnote w:type="continuationSeparator" w:id="0">
    <w:p w14:paraId="375C1B52" w14:textId="77777777" w:rsidR="00AB7E51" w:rsidRDefault="00AB7E51" w:rsidP="003D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226FF" w14:textId="77777777" w:rsidR="00AB7E51" w:rsidRDefault="00AB7E51" w:rsidP="003D24FF">
      <w:r>
        <w:separator/>
      </w:r>
    </w:p>
  </w:footnote>
  <w:footnote w:type="continuationSeparator" w:id="0">
    <w:p w14:paraId="326244A6" w14:textId="77777777" w:rsidR="00AB7E51" w:rsidRDefault="00AB7E51" w:rsidP="003D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CB58" w14:textId="6A1BA173" w:rsidR="003D24FF" w:rsidRDefault="003D24FF">
    <w:pPr>
      <w:pStyle w:val="a5"/>
      <w:jc w:val="center"/>
    </w:pPr>
  </w:p>
  <w:p w14:paraId="2A50BD92" w14:textId="77777777" w:rsidR="003D24FF" w:rsidRDefault="003D24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6BBD"/>
    <w:rsid w:val="0009102C"/>
    <w:rsid w:val="000929CA"/>
    <w:rsid w:val="000A281D"/>
    <w:rsid w:val="000C27CC"/>
    <w:rsid w:val="000F3152"/>
    <w:rsid w:val="00130DD9"/>
    <w:rsid w:val="00130FC7"/>
    <w:rsid w:val="00134C98"/>
    <w:rsid w:val="001577DC"/>
    <w:rsid w:val="001651E0"/>
    <w:rsid w:val="001A5F19"/>
    <w:rsid w:val="001B44A9"/>
    <w:rsid w:val="001B7AC9"/>
    <w:rsid w:val="001E516F"/>
    <w:rsid w:val="00200073"/>
    <w:rsid w:val="002317D9"/>
    <w:rsid w:val="00243D1C"/>
    <w:rsid w:val="00251749"/>
    <w:rsid w:val="00267502"/>
    <w:rsid w:val="00270739"/>
    <w:rsid w:val="00293D17"/>
    <w:rsid w:val="002A0C30"/>
    <w:rsid w:val="002C3B85"/>
    <w:rsid w:val="002C58A4"/>
    <w:rsid w:val="002E3615"/>
    <w:rsid w:val="00303EA3"/>
    <w:rsid w:val="00305CE9"/>
    <w:rsid w:val="00315EBC"/>
    <w:rsid w:val="003600B3"/>
    <w:rsid w:val="003602C7"/>
    <w:rsid w:val="00361EE5"/>
    <w:rsid w:val="003A6DCA"/>
    <w:rsid w:val="003C06C7"/>
    <w:rsid w:val="003D24FF"/>
    <w:rsid w:val="003D26D5"/>
    <w:rsid w:val="003F75BD"/>
    <w:rsid w:val="00416862"/>
    <w:rsid w:val="00454E34"/>
    <w:rsid w:val="0047768C"/>
    <w:rsid w:val="00493277"/>
    <w:rsid w:val="004A4F99"/>
    <w:rsid w:val="004F069B"/>
    <w:rsid w:val="00500EBE"/>
    <w:rsid w:val="005077C3"/>
    <w:rsid w:val="00522C67"/>
    <w:rsid w:val="00552555"/>
    <w:rsid w:val="00553080"/>
    <w:rsid w:val="00571AA1"/>
    <w:rsid w:val="00576A82"/>
    <w:rsid w:val="0057753D"/>
    <w:rsid w:val="00582A37"/>
    <w:rsid w:val="00591DD2"/>
    <w:rsid w:val="005A03B1"/>
    <w:rsid w:val="005B25CF"/>
    <w:rsid w:val="005D535C"/>
    <w:rsid w:val="005F7CBE"/>
    <w:rsid w:val="006116E8"/>
    <w:rsid w:val="006360BA"/>
    <w:rsid w:val="00645F7F"/>
    <w:rsid w:val="006A5C4F"/>
    <w:rsid w:val="006D26CB"/>
    <w:rsid w:val="006F29EA"/>
    <w:rsid w:val="006F452F"/>
    <w:rsid w:val="00703263"/>
    <w:rsid w:val="007152F8"/>
    <w:rsid w:val="00717A94"/>
    <w:rsid w:val="00736E7E"/>
    <w:rsid w:val="00737EC7"/>
    <w:rsid w:val="00750866"/>
    <w:rsid w:val="00763ECD"/>
    <w:rsid w:val="00791596"/>
    <w:rsid w:val="007E2EC8"/>
    <w:rsid w:val="007E5FBF"/>
    <w:rsid w:val="007F25DA"/>
    <w:rsid w:val="007F5CBD"/>
    <w:rsid w:val="007F768C"/>
    <w:rsid w:val="00807CE0"/>
    <w:rsid w:val="00835096"/>
    <w:rsid w:val="00843E3F"/>
    <w:rsid w:val="008460F1"/>
    <w:rsid w:val="00876328"/>
    <w:rsid w:val="00881B41"/>
    <w:rsid w:val="008850CF"/>
    <w:rsid w:val="00891555"/>
    <w:rsid w:val="008B016E"/>
    <w:rsid w:val="008C7328"/>
    <w:rsid w:val="0090524E"/>
    <w:rsid w:val="00965B9F"/>
    <w:rsid w:val="009723F3"/>
    <w:rsid w:val="00987F4D"/>
    <w:rsid w:val="00993C33"/>
    <w:rsid w:val="00993FC0"/>
    <w:rsid w:val="009C7019"/>
    <w:rsid w:val="009D3192"/>
    <w:rsid w:val="009E3D3D"/>
    <w:rsid w:val="009E7866"/>
    <w:rsid w:val="00A07593"/>
    <w:rsid w:val="00A07DCD"/>
    <w:rsid w:val="00A2371E"/>
    <w:rsid w:val="00A57F6A"/>
    <w:rsid w:val="00AB7E51"/>
    <w:rsid w:val="00B00766"/>
    <w:rsid w:val="00B02E71"/>
    <w:rsid w:val="00B13650"/>
    <w:rsid w:val="00B55F61"/>
    <w:rsid w:val="00B87E9B"/>
    <w:rsid w:val="00BE292E"/>
    <w:rsid w:val="00C03F15"/>
    <w:rsid w:val="00C43963"/>
    <w:rsid w:val="00C776AA"/>
    <w:rsid w:val="00CA0867"/>
    <w:rsid w:val="00CB4793"/>
    <w:rsid w:val="00CD34B1"/>
    <w:rsid w:val="00CD6423"/>
    <w:rsid w:val="00D040C8"/>
    <w:rsid w:val="00D45FDF"/>
    <w:rsid w:val="00D47042"/>
    <w:rsid w:val="00D54BA7"/>
    <w:rsid w:val="00D629AD"/>
    <w:rsid w:val="00D669A9"/>
    <w:rsid w:val="00D72FE7"/>
    <w:rsid w:val="00D75424"/>
    <w:rsid w:val="00D84324"/>
    <w:rsid w:val="00D90E7B"/>
    <w:rsid w:val="00D954E6"/>
    <w:rsid w:val="00DC3025"/>
    <w:rsid w:val="00DE363A"/>
    <w:rsid w:val="00DE4D5F"/>
    <w:rsid w:val="00E00CB4"/>
    <w:rsid w:val="00E0405E"/>
    <w:rsid w:val="00E0782F"/>
    <w:rsid w:val="00E10AF3"/>
    <w:rsid w:val="00E43EAF"/>
    <w:rsid w:val="00E46973"/>
    <w:rsid w:val="00E67720"/>
    <w:rsid w:val="00E73436"/>
    <w:rsid w:val="00EB12D0"/>
    <w:rsid w:val="00EB411E"/>
    <w:rsid w:val="00EE4C9B"/>
    <w:rsid w:val="00F1111B"/>
    <w:rsid w:val="00F26817"/>
    <w:rsid w:val="00F61AC8"/>
    <w:rsid w:val="00F74B13"/>
    <w:rsid w:val="00F75F2D"/>
    <w:rsid w:val="00F77E5C"/>
    <w:rsid w:val="00F8033D"/>
    <w:rsid w:val="00F921DB"/>
    <w:rsid w:val="00FB097A"/>
    <w:rsid w:val="00FC47E5"/>
    <w:rsid w:val="00FD4B5B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3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  <w:style w:type="paragraph" w:customStyle="1" w:styleId="Standard">
    <w:name w:val="Standard"/>
    <w:rsid w:val="008B01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B016E"/>
    <w:pPr>
      <w:spacing w:after="120"/>
    </w:pPr>
  </w:style>
  <w:style w:type="paragraph" w:customStyle="1" w:styleId="ConsPlusTitle">
    <w:name w:val="ConsPlusTitle"/>
    <w:rsid w:val="00500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3F7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  <w:style w:type="paragraph" w:customStyle="1" w:styleId="Standard">
    <w:name w:val="Standard"/>
    <w:rsid w:val="008B01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B016E"/>
    <w:pPr>
      <w:spacing w:after="120"/>
    </w:pPr>
  </w:style>
  <w:style w:type="paragraph" w:customStyle="1" w:styleId="ConsPlusTitle">
    <w:name w:val="ConsPlusTitle"/>
    <w:rsid w:val="00500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3F7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30823&amp;date=28.10.2019&amp;dst=100210&amp;fld=134" TargetMode="External"/><Relationship Id="rId18" Type="http://schemas.openxmlformats.org/officeDocument/2006/relationships/hyperlink" Target="https://login.consultant.ru/link/?req=doc&amp;base=LAW&amp;n=330823&amp;date=28.10.2019&amp;dst=100703&amp;fld=134" TargetMode="External"/><Relationship Id="rId26" Type="http://schemas.openxmlformats.org/officeDocument/2006/relationships/hyperlink" Target="https://login.consultant.ru/link/?req=doc&amp;base=LAW&amp;n=330823&amp;date=28.10.2019&amp;dst=100623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49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30823&amp;date=28.10.2019&amp;dst=100739&amp;fld=134" TargetMode="External"/><Relationship Id="rId17" Type="http://schemas.openxmlformats.org/officeDocument/2006/relationships/hyperlink" Target="https://login.consultant.ru/link/?req=doc&amp;base=LAW&amp;n=330823&amp;date=28.10.2019&amp;dst=100219&amp;fld=134" TargetMode="External"/><Relationship Id="rId25" Type="http://schemas.openxmlformats.org/officeDocument/2006/relationships/hyperlink" Target="https://login.consultant.ru/link/?req=doc&amp;base=LAW&amp;n=330823&amp;date=28.10.2019&amp;dst=10027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215&amp;fld=134" TargetMode="External"/><Relationship Id="rId20" Type="http://schemas.openxmlformats.org/officeDocument/2006/relationships/hyperlink" Target="https://login.consultant.ru/link/?req=doc&amp;base=LAW&amp;n=330823&amp;date=28.10.2019&amp;dst=100247&amp;f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0823&amp;date=28.10.2019&amp;dst=42&amp;fld=134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30823&amp;date=28.10.2019&amp;dst=29&amp;fld=134" TargetMode="External"/><Relationship Id="rId23" Type="http://schemas.openxmlformats.org/officeDocument/2006/relationships/hyperlink" Target="https://login.consultant.ru/link/?req=doc&amp;base=LAW&amp;n=330823&amp;date=28.10.2019&amp;dst=100255&amp;fld=134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nternet.garant.ru/document/redirect/400665980/0" TargetMode="External"/><Relationship Id="rId19" Type="http://schemas.openxmlformats.org/officeDocument/2006/relationships/hyperlink" Target="https://login.consultant.ru/link/?req=doc&amp;base=LAW&amp;n=330823&amp;date=28.10.2019&amp;dst=100707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13364&amp;date=28.10.2019" TargetMode="External"/><Relationship Id="rId22" Type="http://schemas.openxmlformats.org/officeDocument/2006/relationships/hyperlink" Target="https://login.consultant.ru/link/?req=doc&amp;base=LAW&amp;n=330823&amp;date=28.10.2019&amp;dst=100749&amp;fld=134" TargetMode="External"/><Relationship Id="rId27" Type="http://schemas.openxmlformats.org/officeDocument/2006/relationships/hyperlink" Target="https://login.consultant.ru/link/?req=doc&amp;base=LAW&amp;n=330823&amp;date=28.10.2019&amp;dst=100623&amp;f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4F39-F085-4966-B065-1EF2AC7D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4</dc:creator>
  <cp:lastModifiedBy>Орлов</cp:lastModifiedBy>
  <cp:revision>18</cp:revision>
  <cp:lastPrinted>2023-01-10T11:38:00Z</cp:lastPrinted>
  <dcterms:created xsi:type="dcterms:W3CDTF">2021-11-17T06:15:00Z</dcterms:created>
  <dcterms:modified xsi:type="dcterms:W3CDTF">2023-01-26T09:36:00Z</dcterms:modified>
</cp:coreProperties>
</file>